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681F74A6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IN</w:t>
            </w:r>
          </w:p>
        </w:tc>
        <w:tc>
          <w:tcPr>
            <w:tcW w:w="2500" w:type="pct"/>
            <w:vAlign w:val="center"/>
          </w:tcPr>
          <w:p w14:paraId="784345F2" w14:textId="699C11B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DC3C153" w14:textId="5CD12C0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79DC3F0D" w14:textId="249D2E90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16BD4E1" w14:textId="34590B7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7974CDE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556B925B" w14:textId="7E8A410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ADA9849" w14:textId="7DD52620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4F10D939" w14:textId="1224272F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0D7F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177646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19F7A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8EB68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4CA1EC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45E3A9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94BCA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6451C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0F0219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4809F6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722F32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2EC68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23DB6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015F61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FD02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E9EA8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D1BD1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626341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DA2CF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642CE3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371F8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1A5CEE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396E0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1CC78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B41F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31D4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3163FB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5E0CA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AD247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46584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34356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CEDD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BA26B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17128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3AE8B1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3B0698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BCF6C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4F92" w14:textId="77777777" w:rsidR="00FD3522" w:rsidRDefault="00FD3522">
      <w:pPr>
        <w:spacing w:after="0"/>
      </w:pPr>
      <w:r>
        <w:separator/>
      </w:r>
    </w:p>
  </w:endnote>
  <w:endnote w:type="continuationSeparator" w:id="0">
    <w:p w14:paraId="6341C0FC" w14:textId="77777777" w:rsidR="00FD3522" w:rsidRDefault="00FD3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FEC4" w14:textId="77777777" w:rsidR="00FD3522" w:rsidRDefault="00FD3522">
      <w:pPr>
        <w:spacing w:after="0"/>
      </w:pPr>
      <w:r>
        <w:separator/>
      </w:r>
    </w:p>
  </w:footnote>
  <w:footnote w:type="continuationSeparator" w:id="0">
    <w:p w14:paraId="04A5D8CE" w14:textId="77777777" w:rsidR="00FD3522" w:rsidRDefault="00FD35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1A3A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31D25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B0BA0"/>
    <w:rsid w:val="00FC0032"/>
    <w:rsid w:val="00FD352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12:27:00Z</dcterms:created>
  <dcterms:modified xsi:type="dcterms:W3CDTF">2022-02-25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